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24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63"/>
        <w:gridCol w:w="1417"/>
        <w:gridCol w:w="41"/>
        <w:gridCol w:w="567"/>
        <w:gridCol w:w="425"/>
        <w:gridCol w:w="425"/>
        <w:gridCol w:w="426"/>
        <w:gridCol w:w="425"/>
        <w:gridCol w:w="425"/>
        <w:gridCol w:w="236"/>
        <w:gridCol w:w="658"/>
        <w:gridCol w:w="447"/>
        <w:gridCol w:w="447"/>
        <w:gridCol w:w="447"/>
        <w:gridCol w:w="175"/>
        <w:gridCol w:w="260"/>
        <w:gridCol w:w="12"/>
      </w:tblGrid>
      <w:tr w:rsidR="00D85625" w:rsidRPr="00AD4969" w14:paraId="42434CE4" w14:textId="77777777" w:rsidTr="00D108DE">
        <w:tc>
          <w:tcPr>
            <w:tcW w:w="5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2B84FBD" w14:textId="77777777" w:rsidR="00D85625" w:rsidRPr="00DE7189" w:rsidRDefault="00D85625" w:rsidP="00583F0E">
            <w:pPr>
              <w:rPr>
                <w:rFonts w:asciiTheme="minorHAnsi" w:hAnsiTheme="minorHAnsi" w:cstheme="minorHAnsi"/>
                <w:b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>(A) Details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3908B4" w14:textId="6EDD44F8" w:rsidR="00D85625" w:rsidRPr="00AB105E" w:rsidRDefault="00D8562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B105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Plan status </w:t>
            </w:r>
            <w:r w:rsidRPr="00AB105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– See reverse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F67E48" w14:textId="566EDCFE" w:rsidR="00D85625" w:rsidRPr="00AB105E" w:rsidRDefault="00D85625" w:rsidP="00D8562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B105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382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8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B576978" w14:textId="32D94771" w:rsidR="00D85625" w:rsidRPr="00AB105E" w:rsidRDefault="00D85625" w:rsidP="00D8562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AB105E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760E36" w14:textId="68D612BD" w:rsidR="00D85625" w:rsidRPr="00AB105E" w:rsidRDefault="00D85625" w:rsidP="00D8562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B105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B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8298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0C23EE" w14:textId="4611D011" w:rsidR="00D85625" w:rsidRPr="00AB105E" w:rsidRDefault="00D85625" w:rsidP="00D8562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AB105E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CB3408" w14:textId="7A2F99BF" w:rsidR="00D85625" w:rsidRPr="00AB105E" w:rsidRDefault="00D85625" w:rsidP="00D8562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B105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300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gridSpan w:val="3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8F96277" w14:textId="2F3C0BBA" w:rsidR="00D85625" w:rsidRPr="00AB105E" w:rsidRDefault="00D85625" w:rsidP="00D8562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AB105E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1863" w14:paraId="6A21DB9A" w14:textId="77777777" w:rsidTr="00D108DE">
        <w:trPr>
          <w:gridAfter w:val="1"/>
          <w:wAfter w:w="12" w:type="dxa"/>
          <w:trHeight w:val="151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476BD4" w14:textId="152C6584" w:rsidR="007A1863" w:rsidRPr="00C159D7" w:rsidRDefault="007A1863" w:rsidP="007A1863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rincipal Contractor (PC)</w:t>
            </w:r>
          </w:p>
        </w:tc>
        <w:tc>
          <w:tcPr>
            <w:tcW w:w="3721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E25C7" w14:textId="79043EEC" w:rsidR="007A1863" w:rsidRPr="00C159D7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4C3FD4" w14:textId="32E67369" w:rsidR="007A1863" w:rsidRPr="00AB105E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B105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C Contact Name</w:t>
            </w:r>
          </w:p>
        </w:tc>
        <w:tc>
          <w:tcPr>
            <w:tcW w:w="2670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09A08" w14:textId="66F232A7" w:rsidR="007A1863" w:rsidRPr="00C159D7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345D2B3" w14:textId="77777777" w:rsidTr="00D108DE">
        <w:trPr>
          <w:gridAfter w:val="1"/>
          <w:wAfter w:w="12" w:type="dxa"/>
          <w:trHeight w:val="151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escription of Works</w:t>
            </w:r>
          </w:p>
        </w:tc>
        <w:tc>
          <w:tcPr>
            <w:tcW w:w="9084" w:type="dxa"/>
            <w:gridSpan w:val="1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00D108DE">
        <w:trPr>
          <w:gridAfter w:val="1"/>
          <w:wAfter w:w="12" w:type="dxa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77777777" w:rsidR="00583F0E" w:rsidRPr="008F1DB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9084" w:type="dxa"/>
            <w:gridSpan w:val="16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54735174" w14:textId="77777777" w:rsidTr="00D108DE">
        <w:trPr>
          <w:gridAfter w:val="1"/>
          <w:wAfter w:w="12" w:type="dxa"/>
          <w:trHeight w:val="70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F071B8" w14:textId="2B48FF7D" w:rsidR="00583F0E" w:rsidRPr="00C159D7" w:rsidRDefault="00D747D9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erson in Charge</w:t>
            </w:r>
          </w:p>
        </w:tc>
        <w:tc>
          <w:tcPr>
            <w:tcW w:w="226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474F5A" w14:textId="58C42E32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BE951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ct No.</w:t>
            </w:r>
          </w:p>
        </w:tc>
        <w:tc>
          <w:tcPr>
            <w:tcW w:w="5404" w:type="dxa"/>
            <w:gridSpan w:val="14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960D" w14:textId="594DF040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D85625" w14:paraId="7F62B8CF" w14:textId="77777777" w:rsidTr="00D108DE">
        <w:trPr>
          <w:gridAfter w:val="1"/>
          <w:wAfter w:w="12" w:type="dxa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5A181" w14:textId="77777777" w:rsidR="00D85625" w:rsidRPr="00C159D7" w:rsidRDefault="00D85625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Start Date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dd/mm/yyyy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21802C" w14:textId="501792B1" w:rsidR="00D85625" w:rsidRPr="00C159D7" w:rsidRDefault="00D8562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EE392" w14:textId="26FF41F4" w:rsidR="00D85625" w:rsidRPr="00C159D7" w:rsidRDefault="00D85625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inish Date</w:t>
            </w:r>
          </w:p>
        </w:tc>
        <w:tc>
          <w:tcPr>
            <w:tcW w:w="540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D1DF3" w14:textId="2F8B6E07" w:rsidR="00D85625" w:rsidRPr="00C159D7" w:rsidRDefault="00D85625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314A1" w14:paraId="669DBE3B" w14:textId="77777777" w:rsidTr="00D108DE">
        <w:trPr>
          <w:gridAfter w:val="1"/>
          <w:wAfter w:w="12" w:type="dxa"/>
        </w:trPr>
        <w:tc>
          <w:tcPr>
            <w:tcW w:w="22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36DFC5C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771CE7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AEB2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5404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E6C845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583F0E" w14:paraId="686BE180" w14:textId="77777777" w:rsidTr="00D108DE">
        <w:trPr>
          <w:gridAfter w:val="1"/>
          <w:wAfter w:w="12" w:type="dxa"/>
        </w:trPr>
        <w:tc>
          <w:tcPr>
            <w:tcW w:w="1131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3BD8F" w14:textId="096BF159" w:rsidR="00583F0E" w:rsidRPr="00DE7189" w:rsidRDefault="00D85625" w:rsidP="00D85625">
            <w:pPr>
              <w:rPr>
                <w:rFonts w:asciiTheme="minorHAnsi" w:hAnsiTheme="minorHAnsi" w:cstheme="minorHAnsi"/>
                <w:b/>
                <w:color w:val="007DA8"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>(B</w:t>
            </w:r>
            <w:r w:rsidR="00583F0E"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) </w:t>
            </w:r>
            <w:r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>Document Appraisal – Construction Phase Plan (CPP)</w:t>
            </w:r>
          </w:p>
        </w:tc>
      </w:tr>
      <w:tr w:rsidR="008F1DB7" w14:paraId="5FC00526" w14:textId="33C094CD" w:rsidTr="00D108DE">
        <w:trPr>
          <w:gridAfter w:val="1"/>
          <w:wAfter w:w="12" w:type="dxa"/>
          <w:trHeight w:val="78"/>
        </w:trPr>
        <w:tc>
          <w:tcPr>
            <w:tcW w:w="6516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80656E" w14:textId="74A3F7CE" w:rsidR="008F1DB7" w:rsidRPr="00DE7189" w:rsidRDefault="008F1DB7" w:rsidP="00D8562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Description of Project</w:t>
            </w:r>
            <w:r w:rsidR="00EA1DD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/Works</w:t>
            </w:r>
            <w:r w:rsidRPr="00DE7189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 </w:t>
            </w:r>
            <w:r w:rsidRP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– Does the CPP include</w:t>
            </w:r>
            <w:r w:rsidR="00370189" w:rsidRP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AC326C" w14:textId="27DFEBC4" w:rsidR="008F1DB7" w:rsidRPr="008F1DB7" w:rsidRDefault="008F1DB7" w:rsidP="008F1DB7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0"/>
                <w:szCs w:val="20"/>
              </w:rPr>
              <w:t>Rating</w:t>
            </w:r>
          </w:p>
        </w:tc>
        <w:tc>
          <w:tcPr>
            <w:tcW w:w="3095" w:type="dxa"/>
            <w:gridSpan w:val="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175325" w14:textId="6B9BB42E" w:rsidR="008F1DB7" w:rsidRPr="008F1DB7" w:rsidRDefault="008F1DB7" w:rsidP="008F1DB7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mments</w:t>
            </w:r>
          </w:p>
        </w:tc>
      </w:tr>
      <w:tr w:rsidR="008F1DB7" w14:paraId="4FC2345D" w14:textId="77777777" w:rsidTr="00D108DE">
        <w:trPr>
          <w:gridAfter w:val="1"/>
          <w:wAfter w:w="12" w:type="dxa"/>
          <w:trHeight w:val="77"/>
        </w:trPr>
        <w:tc>
          <w:tcPr>
            <w:tcW w:w="6516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4FBA97" w14:textId="77777777" w:rsidR="008F1DB7" w:rsidRPr="008F1DB7" w:rsidRDefault="008F1DB7" w:rsidP="008F1DB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B5F76B" w14:textId="111E029A" w:rsidR="008F1DB7" w:rsidRPr="008F1DB7" w:rsidRDefault="008F1DB7" w:rsidP="008F1DB7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10"/>
                <w:szCs w:val="20"/>
              </w:rPr>
              <w:t xml:space="preserve"> N/A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E17F10" w14:textId="3E778107" w:rsidR="008F1DB7" w:rsidRPr="008F1DB7" w:rsidRDefault="008F1DB7" w:rsidP="008F1DB7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1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D475AF" w14:textId="173797B3" w:rsidR="008F1DB7" w:rsidRPr="008F1DB7" w:rsidRDefault="008F1DB7" w:rsidP="008F1DB7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1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B3917E" w14:textId="6F117F4B" w:rsidR="008F1DB7" w:rsidRPr="008F1DB7" w:rsidRDefault="008F1DB7" w:rsidP="008F1DB7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10"/>
                <w:szCs w:val="20"/>
              </w:rPr>
              <w:t>2</w:t>
            </w:r>
          </w:p>
        </w:tc>
        <w:tc>
          <w:tcPr>
            <w:tcW w:w="3095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E15D39" w14:textId="77777777" w:rsidR="008F1DB7" w:rsidRPr="008F1DB7" w:rsidRDefault="008F1DB7" w:rsidP="008F1DB7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F1DB7" w14:paraId="7AAD0CD8" w14:textId="7E3990EC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9F97B6" w14:textId="5166885B" w:rsidR="008F1DB7" w:rsidRPr="008F1DB7" w:rsidRDefault="008F1DB7" w:rsidP="008F1DB7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 suitable description of the project, details of programme and any important dates</w:t>
            </w:r>
            <w:r w:rsidR="0037018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045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23D4F1" w14:textId="5F62402A" w:rsidR="008F1DB7" w:rsidRPr="008F1DB7" w:rsidRDefault="00EF6AF6" w:rsidP="00EF6AF6">
                <w:pPr>
                  <w:jc w:val="center"/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8476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79B7E8" w14:textId="7C11F217" w:rsidR="008F1DB7" w:rsidRPr="008F1DB7" w:rsidRDefault="00EF6AF6" w:rsidP="00EF6AF6">
                <w:pPr>
                  <w:jc w:val="center"/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8240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590F0A9" w14:textId="4A7FB65A" w:rsidR="008F1DB7" w:rsidRPr="008F1DB7" w:rsidRDefault="00EF6AF6" w:rsidP="00EF6AF6">
                <w:pPr>
                  <w:jc w:val="center"/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5662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46D51C6" w14:textId="1961F4D6" w:rsidR="008F1DB7" w:rsidRPr="008F1DB7" w:rsidRDefault="008C5688" w:rsidP="00EF6AF6">
                <w:pPr>
                  <w:jc w:val="center"/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F7705E6" w14:textId="6CB76369" w:rsidR="008F1DB7" w:rsidRPr="008F1DB7" w:rsidRDefault="008F1DB7" w:rsidP="008F1DB7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9B5EA" w14:textId="77777777" w:rsidR="008F1DB7" w:rsidRDefault="008F1DB7" w:rsidP="008F1DB7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40E6D7B8" w14:textId="08E716FE" w:rsidR="008F1DB7" w:rsidRPr="008F1DB7" w:rsidRDefault="008F1DB7" w:rsidP="008F1DB7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EF6AF6" w14:paraId="64DF17AB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62E0A0" w14:textId="102B6569" w:rsidR="00EF6AF6" w:rsidRPr="008F1DB7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the project team, including all CDM Dutyholders</w:t>
            </w:r>
            <w:r w:rsidR="0037018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3123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7503190" w14:textId="791F0DE0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985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A8A608B" w14:textId="3764305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552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9A6784E" w14:textId="199FCEC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6925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26230F1" w14:textId="22CC7938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8A54A6" w14:textId="64B31A1A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311E6" w14:textId="77777777" w:rsidR="00EF6AF6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0BFC308C" w14:textId="067488DC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EF6AF6" w14:paraId="08A87C67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134B8" w14:textId="17A1F196" w:rsidR="00EF6AF6" w:rsidRPr="008F1DB7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xtent and location of Pre-Construction Information, including existing records and plans which are relevant to health and safety on site</w:t>
            </w:r>
            <w:r w:rsidR="0037018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2533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52052C9" w14:textId="7B6DFDA0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625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41497A0" w14:textId="45A7CCC6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519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509AE36" w14:textId="5167A64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3670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6D4CB2" w14:textId="10624C7B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44A9CFC" w14:textId="6CE56E7E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AD025" w14:textId="77777777" w:rsidR="00EF6AF6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5F2424E6" w14:textId="26020B95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EF6AF6" w14:paraId="6467FE0A" w14:textId="77777777" w:rsidTr="00D108DE">
        <w:trPr>
          <w:gridAfter w:val="1"/>
          <w:wAfter w:w="12" w:type="dxa"/>
        </w:trPr>
        <w:tc>
          <w:tcPr>
            <w:tcW w:w="1131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075C2C" w14:textId="0FB79066" w:rsidR="00EF6AF6" w:rsidRPr="00DE7189" w:rsidRDefault="00EF6AF6" w:rsidP="00EF6A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Arrangements for the management of the </w:t>
            </w:r>
            <w:r w:rsidR="00EA1DD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Project/W</w:t>
            </w:r>
            <w:r w:rsidRPr="00DE7189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orks </w:t>
            </w:r>
            <w:r w:rsidRP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 xml:space="preserve">– </w:t>
            </w:r>
            <w:r w:rsidR="000F76AC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D</w:t>
            </w:r>
            <w:r w:rsidRP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 xml:space="preserve">oes </w:t>
            </w:r>
            <w:r w:rsidR="000F76AC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the CPP</w:t>
            </w:r>
            <w:r w:rsidRP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 xml:space="preserve"> include</w:t>
            </w:r>
            <w:r w:rsid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:</w:t>
            </w:r>
          </w:p>
        </w:tc>
      </w:tr>
      <w:tr w:rsidR="00EF6AF6" w14:paraId="046462E2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0B3DE" w14:textId="6BDE2424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ull management structure detailing responsibilities of each member of the project team (Dutyholders)</w:t>
            </w:r>
            <w:r w:rsidR="0037018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9455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4910E2F" w14:textId="5971D101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1382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BDA064D" w14:textId="7E6BEE9F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0921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30A118" w14:textId="0DAE531C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0849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2A10FED" w14:textId="73B70AB2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7ECDAD4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C7EF0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493C7CB" w14:textId="43E21698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68FE16B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6E49D" w14:textId="0ABE2412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ealth and safety goals for the project and how will this be monitored and reviewed throughout the project</w:t>
            </w:r>
            <w:r w:rsidR="0037018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4317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40D377F" w14:textId="49940F1A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326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16E286" w14:textId="50142685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5273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FCEAEB" w14:textId="3016A07F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372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CD3B12" w14:textId="6F17FC5B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3600B91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C4538A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6A86DFB" w14:textId="41DEF760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498169FC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BD58FA" w14:textId="3B7A761E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ealth and safety arrangements for the construction phase</w:t>
            </w:r>
            <w:r w:rsidR="0037018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2429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0B310F" w14:textId="048FACF9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820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A65D5CE" w14:textId="16EB7167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5061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FC81301" w14:textId="616A2A15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2410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98DFF07" w14:textId="40DD41E6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77D9E84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75B4B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936E1CD" w14:textId="40BA8674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4ED29E11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5A2CAE" w14:textId="30CAE4BC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Suitable and sufficient site rules </w:t>
            </w:r>
            <w:r w:rsidRPr="0078626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(do they meet requirements in the </w:t>
            </w:r>
            <w:r w:rsidRPr="00786268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>&lt;</w:t>
            </w:r>
            <w:r w:rsidR="00D108DE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>SAF-MAN-SRs</w:t>
            </w:r>
            <w:r w:rsidR="00D108DE" w:rsidRPr="00786268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 xml:space="preserve"> </w:t>
            </w:r>
            <w:r w:rsidRPr="00786268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>&gt;</w:t>
            </w:r>
            <w:r w:rsidRPr="0078626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?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208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70EAC6" w14:textId="333D33F5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383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EB866B" w14:textId="4DFF1F09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589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90A491" w14:textId="4F567EBA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0386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8062585" w14:textId="444872F9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EDA26CC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BD102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20F44E3" w14:textId="23C1FD3B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0F721460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4224AE" w14:textId="216C51B2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etails of how co-operation between the project team </w:t>
            </w:r>
            <w:r w:rsidR="00BA395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nd 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n</w:t>
            </w:r>
            <w:r w:rsidR="000D33A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-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ite</w:t>
            </w:r>
            <w:r w:rsidR="00BA395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0D33A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utyholders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co-ordinat</w:t>
            </w:r>
            <w:r w:rsidR="000D33A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their work</w:t>
            </w:r>
            <w:r w:rsidR="0007618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7351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E85FE46" w14:textId="44DEABEE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0529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78C62D" w14:textId="2D76A5ED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8778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557AB34" w14:textId="3BC82E1E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6266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F4FB14B" w14:textId="099E1782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F518E6C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D13F0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6D18898" w14:textId="1A7A37BE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164709EC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33BEEB" w14:textId="2BC1CBB4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ow consultation with the workforce is achieved</w:t>
            </w:r>
            <w:r w:rsidR="0037018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4233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30066E" w14:textId="053CE11E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026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736142" w14:textId="0B94E915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822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66FCC3" w14:textId="6ABE9268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714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FBB23C" w14:textId="2C03A06F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3F18920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F1D28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4268EF4" w14:textId="1EFFA4C9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3C32EB81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7ECEE" w14:textId="6C4058DD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the arrangements for the exchange of design information between client, designers, principal designers and contractors on site</w:t>
            </w:r>
            <w:r w:rsidR="00BA395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5935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7994600" w14:textId="7924A2B4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921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1F11D1" w14:textId="0D82DF23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6299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FB5206" w14:textId="70B6EC0C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4960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C867484" w14:textId="348A7A40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D30B89A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963864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126E52E" w14:textId="28059441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0E151CE2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71CA6" w14:textId="25AF6E74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How </w:t>
            </w:r>
            <w:r w:rsidR="008B3B1D"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design changes</w:t>
            </w:r>
            <w:r w:rsidR="009D2DA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ndled during the project</w:t>
            </w:r>
            <w:r w:rsidR="00BA395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8131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912CC72" w14:textId="1B48F999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5205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39F779" w14:textId="599C171C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2474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7D7B06E" w14:textId="542F6450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5919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982CC6" w14:textId="3928346B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0FA8658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D5167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6008C59" w14:textId="03F3077F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74D754CE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BFE61" w14:textId="767EDD05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How competent contractors </w:t>
            </w:r>
            <w:r w:rsidR="008733F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elected and managed on site</w:t>
            </w:r>
            <w:r w:rsidR="00BA395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2209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EA996B" w14:textId="023C461F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0942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E0C70F7" w14:textId="5D5AC696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4110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E569E6D" w14:textId="7E815297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7814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08AE9E" w14:textId="424A637D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1F8FFB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8B6C1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9E36CF3" w14:textId="4FD130C4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6C824F77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76405" w14:textId="7AA846E8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the arrangements for the exchange of health and safety information between contractors on site</w:t>
            </w:r>
            <w:r w:rsidR="008B3B1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2031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94D741" w14:textId="477512D1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263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B129E60" w14:textId="715FBB02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542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52807A" w14:textId="009628D4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7338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177340" w14:textId="1BA8EC1D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AAD6186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EF234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8833483" w14:textId="3C221554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06253E36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A5B071" w14:textId="24B52D3E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uitable arrangements in place for site security</w:t>
            </w:r>
            <w:r w:rsidR="008B3B1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0626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6ECC26" w14:textId="373B5EA3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2368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9A9344" w14:textId="7BAA5FCA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0536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11059CB" w14:textId="5229BAA6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259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B517C2B" w14:textId="25EA4C4C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01532AB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4F6A63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845BB09" w14:textId="44EDE673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403D5899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63DA0" w14:textId="559559D8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the arrangements for site inductions</w:t>
            </w:r>
            <w:r w:rsidR="008B3B1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1919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A46F360" w14:textId="419ED0CE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2572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EF371F5" w14:textId="04BD51AC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4163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6793CD" w14:textId="6DF2D6FF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8864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C9E0A78" w14:textId="182EF897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604861F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DDDF4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69A15A5" w14:textId="5E3B9443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9565EFC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DE3CB6" w14:textId="5DA4A7C2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any on-site training provided</w:t>
            </w:r>
            <w:r w:rsidR="008B3B1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Pr="0078626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if applicable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2708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CBE211" w14:textId="495DDFC4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0983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FAC78BE" w14:textId="315E446F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617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6A117AC" w14:textId="08743530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0664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15E4B2" w14:textId="6D292443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BF357E2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29619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17F3D11" w14:textId="5763657C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95C085E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A97EE" w14:textId="10C493B9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firmation of welfare and first aid facilities</w:t>
            </w:r>
            <w:r w:rsidR="008B3B1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8975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9133D5B" w14:textId="7A5F80F2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7612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25B93A" w14:textId="3CE2AE8A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4526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C3FD8F0" w14:textId="5F4EA9E4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8297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723433" w14:textId="67D86DC9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049472B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61DE2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63C10C4" w14:textId="3931BA42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3340737D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B2504B" w14:textId="22F69859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anagement arrangements detailing the reporting/investigating of incidents</w:t>
            </w:r>
            <w:r w:rsidR="001123F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EF65D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(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o include near misses</w:t>
            </w:r>
            <w:r w:rsidR="00EF65D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653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5BF2715" w14:textId="5ED29961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5242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4B48A9" w14:textId="50530351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7769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2F7B25" w14:textId="1BB3158B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502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8942F1A" w14:textId="404E242D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7DFF19B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8BD8B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5449623" w14:textId="7609F1CC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77689E33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7B1E34" w14:textId="693F48EC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rangements of </w:t>
            </w:r>
            <w:r w:rsidR="00EF65D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sk </w:t>
            </w:r>
            <w:r w:rsidR="004266B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sessments and safe systems of work appraisal</w:t>
            </w:r>
            <w:r w:rsidR="001123F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Pr="0078626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(to meet standards in </w:t>
            </w:r>
            <w:r w:rsidRPr="00786268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>&lt;</w:t>
            </w:r>
            <w:r w:rsidR="00BC4764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>SAF-MAN-SRs</w:t>
            </w:r>
            <w:r w:rsidRPr="00786268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>&gt;</w:t>
            </w:r>
            <w:r w:rsidRPr="0078626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0592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429765" w14:textId="7BBE8DDB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3450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B6CF4A" w14:textId="58550032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848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3B1C4E" w14:textId="4FF55EE5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3659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6B9AEAF" w14:textId="13466424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C6F3AF5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2B690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2357224" w14:textId="45E0B58E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2A9B2D91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DD225" w14:textId="3BDD8796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ed fire and emergency procedures</w:t>
            </w:r>
            <w:r w:rsidR="001123F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8490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5139E6C" w14:textId="46E4F971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578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B16BED" w14:textId="59422E27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6753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D864301" w14:textId="5AF180A8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4866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C56A62" w14:textId="7DE19BD9" w:rsidR="00EF6AF6" w:rsidRPr="0078626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A8F1687" w14:textId="7777777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458818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E602C95" w14:textId="4C2EF3E4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61B5BE1C" w14:textId="77777777" w:rsidTr="00D108DE">
        <w:trPr>
          <w:gridAfter w:val="1"/>
          <w:wAfter w:w="12" w:type="dxa"/>
        </w:trPr>
        <w:tc>
          <w:tcPr>
            <w:tcW w:w="1131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FF8C4A" w14:textId="5B7FAD79" w:rsidR="00EF6AF6" w:rsidRPr="00DE7189" w:rsidRDefault="00EF6AF6" w:rsidP="00EF6A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Arrangements for controlling significant risks on site </w:t>
            </w:r>
            <w:r w:rsidRPr="001123F5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(if applicable)</w:t>
            </w:r>
          </w:p>
        </w:tc>
      </w:tr>
      <w:tr w:rsidR="00EF6AF6" w14:paraId="5EB8A2B8" w14:textId="77777777" w:rsidTr="00D108DE">
        <w:trPr>
          <w:gridAfter w:val="1"/>
          <w:wAfter w:w="12" w:type="dxa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897B68" w14:textId="1FDD0DA6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uitable arrangements for delivery and removal of materials/plant/ waste/vehicles taking account of risks to U</w:t>
            </w:r>
            <w:r w:rsidR="00A2762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niversity 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</w:t>
            </w:r>
            <w:r w:rsidR="00A2762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f 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</w:t>
            </w:r>
            <w:r w:rsidR="00A2762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ttingham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taff, student</w:t>
            </w:r>
            <w:r w:rsidR="004266B9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Pr="007862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, public </w:t>
            </w:r>
            <w:r w:rsidRPr="00786268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 xml:space="preserve">(site traffic management plan)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2541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550346D" w14:textId="2A28955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555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F805CD" w14:textId="71F66E1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419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0358E7" w14:textId="15EA64B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0850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97637B6" w14:textId="5C276E3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4417E2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51FFA" w14:textId="58C9A343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</w:tbl>
    <w:p w14:paraId="7D394BE9" w14:textId="77777777" w:rsidR="007A1863" w:rsidRDefault="007A1863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425"/>
        <w:gridCol w:w="425"/>
        <w:gridCol w:w="426"/>
        <w:gridCol w:w="425"/>
        <w:gridCol w:w="2835"/>
        <w:gridCol w:w="260"/>
      </w:tblGrid>
      <w:tr w:rsidR="007A1863" w14:paraId="29E52FF3" w14:textId="77777777" w:rsidTr="007A1863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346041" w14:textId="36E0CD79" w:rsidR="007A1863" w:rsidRDefault="007A1863" w:rsidP="007A186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5D762D" w14:textId="72F7110A" w:rsidR="007A1863" w:rsidRPr="008F1DB7" w:rsidRDefault="007A1863" w:rsidP="007A1863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N/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8B9102" w14:textId="0B55A3C6" w:rsidR="007A1863" w:rsidRPr="008F1DB7" w:rsidRDefault="007A1863" w:rsidP="007A1863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46F2D0" w14:textId="6F788F36" w:rsidR="007A1863" w:rsidRPr="008F1DB7" w:rsidRDefault="007A1863" w:rsidP="007A1863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DDDD6B" w14:textId="7F1AF1DD" w:rsidR="007A1863" w:rsidRPr="008F1DB7" w:rsidRDefault="007A1863" w:rsidP="007A1863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8843321" w14:textId="47BDB72D" w:rsidR="007A1863" w:rsidRPr="008F1DB7" w:rsidRDefault="007A1863" w:rsidP="007A1863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mments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AA49FD" w14:textId="38BC1C9F" w:rsidR="007A1863" w:rsidRPr="008F1DB7" w:rsidRDefault="007A1863" w:rsidP="007A1863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EF6AF6" w14:paraId="34A8A7C6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2CBFF" w14:textId="1E645F67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3C187D">
              <w:rPr>
                <w:rFonts w:asciiTheme="minorHAnsi" w:hAnsiTheme="minorHAnsi" w:cstheme="minorHAnsi"/>
                <w:color w:val="191A4F"/>
                <w:sz w:val="20"/>
                <w:szCs w:val="21"/>
              </w:rPr>
              <w:t>Management of existing services – water, electricity, gas and telecom</w:t>
            </w:r>
            <w:r w:rsidR="004266B9" w:rsidRPr="003C187D">
              <w:rPr>
                <w:rFonts w:asciiTheme="minorHAnsi" w:hAnsiTheme="minorHAnsi" w:cstheme="minorHAnsi"/>
                <w:color w:val="191A4F"/>
                <w:sz w:val="20"/>
                <w:szCs w:val="21"/>
              </w:rPr>
              <w:t>s</w:t>
            </w:r>
            <w:r w:rsidRPr="003C187D">
              <w:rPr>
                <w:rFonts w:asciiTheme="minorHAnsi" w:hAnsiTheme="minorHAnsi" w:cstheme="minorHAnsi"/>
                <w:color w:val="191A4F"/>
                <w:sz w:val="20"/>
                <w:szCs w:val="21"/>
              </w:rPr>
              <w:t xml:space="preserve"> including overhead power</w:t>
            </w:r>
            <w:r w:rsidR="004266B9" w:rsidRPr="003C187D">
              <w:rPr>
                <w:rFonts w:asciiTheme="minorHAnsi" w:hAnsiTheme="minorHAnsi" w:cstheme="minorHAnsi"/>
                <w:color w:val="191A4F"/>
                <w:sz w:val="20"/>
                <w:szCs w:val="21"/>
              </w:rPr>
              <w:t xml:space="preserve"> </w:t>
            </w:r>
            <w:r w:rsidRPr="003C187D">
              <w:rPr>
                <w:rFonts w:asciiTheme="minorHAnsi" w:hAnsiTheme="minorHAnsi" w:cstheme="minorHAnsi"/>
                <w:color w:val="191A4F"/>
                <w:sz w:val="20"/>
                <w:szCs w:val="21"/>
              </w:rPr>
              <w:t>lines and temporary installation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3753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7A8C43C" w14:textId="08A293F2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9432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07D2064" w14:textId="60126AA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738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B507A10" w14:textId="3D935EC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082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9679A92" w14:textId="59A85375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19619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2492D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60082CB9" w14:textId="161AAF43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1E19F087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2FE55" w14:textId="7C98568B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use of adjacent land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9259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C3CA70" w14:textId="3CA4A152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1992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39F013" w14:textId="12CDA34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6263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BBC405" w14:textId="75FCADA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8599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55BD9B9" w14:textId="799E0274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FBC42E2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11D20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645EA62D" w14:textId="13353E01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2F6AFFD0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530047" w14:textId="44FD2708" w:rsidR="00EF6AF6" w:rsidRPr="0078626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Management of the stability of structures whilst carrying out construction work, including temporary structures and existing unstable structures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7937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13E67AE" w14:textId="285EC33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3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1C476A" w14:textId="5673EF0B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358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EC991B" w14:textId="38A65F9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8014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CBA745B" w14:textId="61AD576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80E8ED8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9708E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318AA865" w14:textId="303A3B2E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236A3E38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167FF9" w14:textId="2840E873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Process for the management of working at height to include supervisory arrangements and selection of access equipment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763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6386174" w14:textId="2491650F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1481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BFF6B7F" w14:textId="78DEC3EB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0880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0CB9E22" w14:textId="150EF58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8485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E7E64A0" w14:textId="79EEDA5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1E74C01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37D2D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315BA233" w14:textId="209FA9C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3FAC11C4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82BFE" w14:textId="4415F30C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ing with or near fragile materials (roofs etc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8539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BC6AFF" w14:textId="0DD02EC2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6718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B616332" w14:textId="069E815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7709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275598" w14:textId="09D5080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8271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A0B9FA7" w14:textId="4CA0CB94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AF8B830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20D48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12BEE035" w14:textId="3E8D0C19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1D41E1F5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F25D95" w14:textId="072372AF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anagement of the assembly or dismantling of heavy, prefabricated component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6925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BFCE510" w14:textId="62AD8A3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1263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FEC58AC" w14:textId="369D382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8521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912B1B9" w14:textId="487F080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6179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38EE22" w14:textId="4C63DDAB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C1465B8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FE13A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458F15BE" w14:textId="5A18DEAD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6EF26D7B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64EAE" w14:textId="39B6FAC7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working near high-voltage cabl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508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853DCD" w14:textId="637AF34F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8996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FA0E473" w14:textId="7ED50CBE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4234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68D6BB" w14:textId="4E56C3D8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4019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02C4AA" w14:textId="71A401D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C3F63A2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9E48B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66DE0854" w14:textId="6C2DF258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27755E90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C4519" w14:textId="2BCD90CE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anagement of excavations and work where poor ground conditions are present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2922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839457" w14:textId="6F21308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212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9DEC527" w14:textId="674EFC2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4019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23E4EC6" w14:textId="5C2BAFF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1897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B60C119" w14:textId="1309999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9DC9448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8DD53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5E31617A" w14:textId="5E16CD44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595192E9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D70C6" w14:textId="77F49C2E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work on wells, underground earthworks and tunnel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9900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42C02F8" w14:textId="481A259B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902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77AC6EB" w14:textId="2E21833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5779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2DDFF8" w14:textId="56B317D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265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F5E238" w14:textId="2FA6648E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1F44FDE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A529A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04A8C31B" w14:textId="0F20CA11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177B4567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FFBC14" w14:textId="4308F790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Management </w:t>
            </w:r>
            <w:r w:rsidR="00160D8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f </w:t>
            </w: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xposure to workers to the risk of drowning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738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DDEF5E6" w14:textId="6FFE668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8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D8C5FF6" w14:textId="0DB0A2A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7877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D4A127F" w14:textId="4C5C0D46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5413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B45979" w14:textId="027609E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AD9276F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EB20B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57CABB2B" w14:textId="45D46203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41AC028D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14B722" w14:textId="2CC5714B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working with explosiv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62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EC24E66" w14:textId="6F4442D9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7460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4657A0" w14:textId="28C56928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8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89C7448" w14:textId="385FF3C8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3291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525E239" w14:textId="541807B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964660C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16C39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3BAB9CD2" w14:textId="28A3BE3A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33F48578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076D8" w14:textId="4BBA6254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Full detailed plan of segregation for traffic/pedestrian routes which relate to site and University use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1966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6C352E" w14:textId="49D0AA89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5724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940F117" w14:textId="652B22EF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7196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B6DCEDB" w14:textId="42E80A82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4167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EA576AE" w14:textId="5AE7F55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CC6EA39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088FC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66144DAB" w14:textId="2944B401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5178FDC5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A0D441" w14:textId="6E5FB5CF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anagement for the storage of materials (especially hazardous materials) and work equipment (to include spill procedures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154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BFB8845" w14:textId="69306B52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662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BA7A3EC" w14:textId="01920C5F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2928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9485B17" w14:textId="5AF15B59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6703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7DB70B3" w14:textId="784A401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87F59B8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1D1B9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58A1C7C0" w14:textId="75DE5B41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4A849ED0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E9D957" w14:textId="733863DF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anagement of exposure risk to chemicals and biological substanc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9550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543D165" w14:textId="5F2AB296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4196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C4F406" w14:textId="0412137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6610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FD245FA" w14:textId="44817015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665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0D3395A" w14:textId="34B5A3C8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24BE7A6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AE745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05027664" w14:textId="31D92A4C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12941907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38214" w14:textId="3ABDAF72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anagement of ionising radiation requiring the designation of controlled or supplied area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9372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171F596" w14:textId="5BDF76F5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0203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E7376F" w14:textId="26E3748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2383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0468327" w14:textId="7EFA9C4F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8347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22433D" w14:textId="6F4B7C28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97A4D5C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E3B91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33F67FDD" w14:textId="7E0BB233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1DD48B74" w14:textId="77777777" w:rsidTr="00F77CA4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3657D5" w14:textId="3313E43B" w:rsidR="00EF6AF6" w:rsidRPr="00DE7189" w:rsidRDefault="00EF6AF6" w:rsidP="00EF6A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  <w:t>Management of health risks</w:t>
            </w:r>
            <w:r w:rsidR="003F2D07"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  <w:t xml:space="preserve"> </w:t>
            </w:r>
            <w:r w:rsidR="003F2D07" w:rsidRP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 xml:space="preserve">– </w:t>
            </w:r>
            <w:r w:rsidR="003F2D07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D</w:t>
            </w:r>
            <w:r w:rsidR="003F2D07" w:rsidRP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 xml:space="preserve">oes </w:t>
            </w:r>
            <w:r w:rsidR="003F2D07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the CPP</w:t>
            </w:r>
            <w:r w:rsidR="003F2D07" w:rsidRPr="00370189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 xml:space="preserve"> include</w:t>
            </w:r>
            <w:r w:rsidR="003F2D07">
              <w:rPr>
                <w:rFonts w:asciiTheme="minorHAnsi" w:hAnsiTheme="minorHAnsi" w:cstheme="minorHAnsi"/>
                <w:bCs/>
                <w:color w:val="191A4F"/>
                <w:sz w:val="20"/>
                <w:szCs w:val="20"/>
              </w:rPr>
              <w:t>:</w:t>
            </w:r>
          </w:p>
        </w:tc>
      </w:tr>
      <w:tr w:rsidR="00EF6AF6" w14:paraId="130EEF5E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43A05A" w14:textId="1D27880C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 of asbestos removal or management arrangements</w:t>
            </w:r>
            <w:r w:rsidR="003F2D0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7496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E6B6407" w14:textId="3C37A90F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277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8E93763" w14:textId="3E5D6FA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4628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FE9872" w14:textId="219227C6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1829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2B3231" w14:textId="7F0CAE4B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B31677A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A7518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615B9FD1" w14:textId="78235D8D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62C51918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15CE13" w14:textId="109AFB52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ealing </w:t>
            </w:r>
            <w:r w:rsidR="007F0F8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f </w:t>
            </w: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minated land</w:t>
            </w:r>
            <w:r w:rsidR="003F2D0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2462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F8F7482" w14:textId="7FE9CB50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2511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75959D" w14:textId="4729ADE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2640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2F98193" w14:textId="25006748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546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8ECC091" w14:textId="1B87072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A43E30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5E2534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30F2842A" w14:textId="157ED056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2DEF1965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B80B2F" w14:textId="24CC82BB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How will the risk from </w:t>
            </w:r>
            <w:r w:rsidR="007F0F8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</w:t>
            </w: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nual </w:t>
            </w:r>
            <w:r w:rsidR="007F0F8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</w:t>
            </w: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ndling be controlled</w:t>
            </w:r>
            <w:r w:rsidR="007F0F8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2031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891E68A" w14:textId="2B462E45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1262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045F527" w14:textId="3E69CD2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97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DABBC5" w14:textId="7BEF5070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204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627645" w14:textId="26EDD6A5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C5FF8BB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027A0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28D5D23C" w14:textId="7E05CAD1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1CF36F58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C4B284" w14:textId="24A82CCB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se of hazardous substances, particularly where there is a requirement for health monitoring</w:t>
            </w:r>
            <w:r w:rsidR="003F2D0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8399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0134A4" w14:textId="0BE5D42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1763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44D4460" w14:textId="0B090EE0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108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451E0B" w14:textId="758C6304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0170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D9E7FEA" w14:textId="25BF80C6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49DE768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3545C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18C371DA" w14:textId="0F44B290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661E9EC6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802877" w14:textId="62CB1D78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uitable management of noise and vibration risks</w:t>
            </w:r>
            <w:r w:rsidR="003F2D0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5816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E9D5F3C" w14:textId="407B8BA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8204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65B39F7" w14:textId="5EA87BB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911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4CBA946" w14:textId="009F6484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163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429B587" w14:textId="7DDFDC8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F25C060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BB74A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165215E5" w14:textId="1E2594EA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0F060F6A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F9AA3" w14:textId="7055B1CB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xposure to UV radiation</w:t>
            </w:r>
            <w:r w:rsidR="003F2D0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(from the sun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708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EEC6230" w14:textId="0269345E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7257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7FB8C2" w14:textId="190AA1A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1368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7DFC4D8" w14:textId="47E7B97E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0728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E8F4832" w14:textId="1FC3E7FF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9D162B5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DD29A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00C48A9B" w14:textId="098A9264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20748EDA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4326C" w14:textId="2292B44E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etails </w:t>
            </w:r>
            <w:r w:rsidR="0063711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f </w:t>
            </w: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anagement of any other significant health risks</w:t>
            </w:r>
            <w:r w:rsidR="003F2D0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5196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FF0179" w14:textId="26DB86F2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12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2E84730" w14:textId="4ED4B679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831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FFDA2C" w14:textId="5169218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2772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961ACBD" w14:textId="49378B76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32CB7EF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A42B7" w14:textId="77777777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  <w:p w14:paraId="45992D88" w14:textId="26F2B20A" w:rsidR="00EF6AF6" w:rsidRPr="00E57D0F" w:rsidRDefault="00EF6AF6" w:rsidP="00EF6AF6">
            <w:pPr>
              <w:rPr>
                <w:rFonts w:asciiTheme="minorHAnsi" w:hAnsiTheme="minorHAnsi" w:cstheme="minorHAnsi"/>
                <w:color w:val="007DA8"/>
                <w:sz w:val="18"/>
                <w:szCs w:val="20"/>
              </w:rPr>
            </w:pPr>
          </w:p>
        </w:tc>
      </w:tr>
      <w:tr w:rsidR="00EF6AF6" w14:paraId="43285B0C" w14:textId="77777777" w:rsidTr="00F77CA4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43B29F" w14:textId="7F88A6B5" w:rsidR="00EF6AF6" w:rsidRPr="00DE7189" w:rsidRDefault="00EF6AF6" w:rsidP="00EF6A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  <w:t xml:space="preserve">Details of the Health and Safety File </w:t>
            </w:r>
            <w:r w:rsidRPr="007613CE">
              <w:rPr>
                <w:rFonts w:asciiTheme="minorHAnsi" w:hAnsiTheme="minorHAnsi" w:cstheme="minorHAnsi"/>
                <w:bCs/>
                <w:color w:val="191A4F"/>
                <w:sz w:val="21"/>
                <w:szCs w:val="21"/>
              </w:rPr>
              <w:t xml:space="preserve">(When more than one contractor involved in the </w:t>
            </w:r>
            <w:r w:rsidR="00043E50" w:rsidRPr="007613CE">
              <w:rPr>
                <w:rFonts w:asciiTheme="minorHAnsi" w:hAnsiTheme="minorHAnsi" w:cstheme="minorHAnsi"/>
                <w:bCs/>
                <w:color w:val="191A4F"/>
                <w:sz w:val="21"/>
                <w:szCs w:val="21"/>
              </w:rPr>
              <w:t>project/</w:t>
            </w:r>
            <w:r w:rsidRPr="007613CE">
              <w:rPr>
                <w:rFonts w:asciiTheme="minorHAnsi" w:hAnsiTheme="minorHAnsi" w:cstheme="minorHAnsi"/>
                <w:bCs/>
                <w:color w:val="191A4F"/>
                <w:sz w:val="21"/>
                <w:szCs w:val="21"/>
              </w:rPr>
              <w:t>works</w:t>
            </w:r>
            <w:r w:rsidR="007613CE" w:rsidRPr="007613CE">
              <w:rPr>
                <w:rFonts w:asciiTheme="minorHAnsi" w:hAnsiTheme="minorHAnsi" w:cstheme="minorHAnsi"/>
                <w:bCs/>
                <w:color w:val="191A4F"/>
                <w:sz w:val="21"/>
                <w:szCs w:val="21"/>
              </w:rPr>
              <w:t>)</w:t>
            </w:r>
          </w:p>
        </w:tc>
      </w:tr>
      <w:tr w:rsidR="00EF6AF6" w14:paraId="10F6EC22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101249" w14:textId="38706E1B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o these match the University’s specification for Health and Safety Files</w:t>
            </w:r>
            <w:r w:rsidR="007613C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0349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A9A2CDF" w14:textId="3C2E2DA8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3507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7B84340" w14:textId="529A4CF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794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2F8B8BC" w14:textId="04886047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1096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D3A68B" w14:textId="7EE2398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A8D659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F7966F" w14:textId="77777777" w:rsidR="00EF6AF6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1C33F97D" w14:textId="32F8753C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EF6AF6" w14:paraId="3BCE4E19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D7494" w14:textId="4C3CE17E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rangements for the collection and gathering of information</w:t>
            </w:r>
            <w:r w:rsidR="007613C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7416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4E302D" w14:textId="3FA01C09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2433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9B0318" w14:textId="7C60519E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180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D273E8" w14:textId="16281E20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76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B54A00" w14:textId="1C1871B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E496C1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BB0BE" w14:textId="77777777" w:rsidR="00EF6AF6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36782FCB" w14:textId="6A0AE2CC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EF6AF6" w14:paraId="6C8856F5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D6C50" w14:textId="0C621FED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torage of informatio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917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21209D" w14:textId="5B3559D3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803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7ED01ED" w14:textId="28C3E372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730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6FA13C" w14:textId="7DF9668D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714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896738" w14:textId="63E01CC4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D49A2E3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AE8B96" w14:textId="77777777" w:rsidR="00EF6AF6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6CFACC9B" w14:textId="143AE4F3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EF6AF6" w14:paraId="26352642" w14:textId="77777777" w:rsidTr="00F77CA4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80BF3C" w14:textId="6B500229" w:rsidR="00EF6AF6" w:rsidRPr="00BC2A9A" w:rsidRDefault="00EF6AF6" w:rsidP="00EF6A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  <w:t>Significant design and construction hazards</w:t>
            </w:r>
          </w:p>
        </w:tc>
      </w:tr>
      <w:tr w:rsidR="00EF6AF6" w14:paraId="46053BE0" w14:textId="77777777" w:rsidTr="00F77CA4">
        <w:tc>
          <w:tcPr>
            <w:tcW w:w="6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5A7F06" w14:textId="712CBD5E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ignificant design assumptions and suggested work methods, sequences or other control measur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4296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C7CF9D" w14:textId="6D33CF55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573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7489FB" w14:textId="77A5ED02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8388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DDE5B1F" w14:textId="33824CC1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4043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5A6E54" w14:textId="28C758AA" w:rsidR="00EF6AF6" w:rsidRPr="008F1DB7" w:rsidRDefault="00EF6AF6" w:rsidP="00EF6AF6">
                <w:pPr>
                  <w:rPr>
                    <w:rFonts w:asciiTheme="minorHAnsi" w:hAnsiTheme="minorHAnsi" w:cstheme="minorHAnsi"/>
                    <w:color w:val="007DA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64783F5" w14:textId="77777777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DEFCD" w14:textId="67F7E4D9" w:rsidR="00EF6AF6" w:rsidRPr="008F1DB7" w:rsidRDefault="00EF6AF6" w:rsidP="00EF6AF6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</w:tbl>
    <w:p w14:paraId="1B0D3D8F" w14:textId="0C688F2C" w:rsidR="00194A34" w:rsidRDefault="00194A34"/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4"/>
        <w:gridCol w:w="428"/>
        <w:gridCol w:w="514"/>
        <w:gridCol w:w="1886"/>
        <w:gridCol w:w="718"/>
        <w:gridCol w:w="142"/>
        <w:gridCol w:w="425"/>
        <w:gridCol w:w="425"/>
        <w:gridCol w:w="175"/>
        <w:gridCol w:w="251"/>
        <w:gridCol w:w="425"/>
        <w:gridCol w:w="267"/>
        <w:gridCol w:w="2426"/>
        <w:gridCol w:w="142"/>
        <w:gridCol w:w="260"/>
      </w:tblGrid>
      <w:tr w:rsidR="00194A34" w14:paraId="3C5FD61A" w14:textId="77777777" w:rsidTr="009F510A">
        <w:tc>
          <w:tcPr>
            <w:tcW w:w="65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8C54F4" w14:textId="77777777" w:rsidR="00194A34" w:rsidRPr="00194A34" w:rsidRDefault="00194A34" w:rsidP="00194A34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A415BE" w14:textId="7BE628D0" w:rsidR="00194A34" w:rsidRPr="00194A34" w:rsidRDefault="00194A34" w:rsidP="00194A34">
            <w:pPr>
              <w:jc w:val="center"/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N/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E2F2AA" w14:textId="47B8BA0F" w:rsidR="00194A34" w:rsidRPr="00194A34" w:rsidRDefault="00194A34" w:rsidP="00194A34">
            <w:pPr>
              <w:jc w:val="center"/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843907" w14:textId="67169959" w:rsidR="00194A34" w:rsidRPr="00194A34" w:rsidRDefault="00194A34" w:rsidP="00194A34">
            <w:pPr>
              <w:jc w:val="center"/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8C9025" w14:textId="6905E8E9" w:rsidR="00194A34" w:rsidRPr="00194A34" w:rsidRDefault="00194A34" w:rsidP="00194A34">
            <w:pPr>
              <w:jc w:val="center"/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282A3AD" w14:textId="2510C9E7" w:rsidR="00194A34" w:rsidRPr="00194A34" w:rsidRDefault="00194A34" w:rsidP="00194A34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mments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DDB38" w14:textId="77777777" w:rsidR="00194A34" w:rsidRPr="00194A34" w:rsidRDefault="00194A34" w:rsidP="00194A34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253076EF" w14:textId="77777777" w:rsidTr="00F77CA4">
        <w:tc>
          <w:tcPr>
            <w:tcW w:w="65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FE6E2B" w14:textId="4D92FD53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rangements for co-ordination of ongoing design work and handling design chang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4400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D555D8" w14:textId="49985359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6768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4AFA5D" w14:textId="73C25033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0882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7392C8" w14:textId="008BB0B0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4883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5D2EA0F" w14:textId="0A0602AB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76A0E66" w14:textId="77777777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D4B7F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AB74DCD" w14:textId="7C486024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BA3B9CA" w14:textId="77777777" w:rsidTr="00F77CA4">
        <w:tc>
          <w:tcPr>
            <w:tcW w:w="65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A213D" w14:textId="20EED1D8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nformation on significant risks identified during desig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1209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299F288" w14:textId="3794F464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8980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6FA2F4A" w14:textId="6870725F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370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6F4E23A" w14:textId="3CE0A2BE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1119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97BBB0" w14:textId="10D03303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7082900" w14:textId="77777777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082F25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F19CB94" w14:textId="3309FAFF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46C8748" w14:textId="77777777" w:rsidTr="00F77CA4">
        <w:tc>
          <w:tcPr>
            <w:tcW w:w="65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A90DC3" w14:textId="1EC80DEA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94A3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aterial requiring particular precaution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6118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881F63E" w14:textId="16AA2CDA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4873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D05A7F" w14:textId="19876563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5079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02CC042" w14:textId="7A4957A9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950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D88336" w14:textId="6AB4E049" w:rsidR="00EF6AF6" w:rsidRPr="00194A34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02E834A" w14:textId="77777777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EB48D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36F6B1A" w14:textId="17D69969" w:rsidR="00EF6AF6" w:rsidRPr="00194A34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17B11177" w14:textId="77777777" w:rsidTr="009F510A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C7A927" w14:textId="7A11CC46" w:rsidR="00EF6AF6" w:rsidRPr="009F510A" w:rsidRDefault="00EF6AF6" w:rsidP="00EF6AF6">
            <w:pPr>
              <w:rPr>
                <w:rFonts w:asciiTheme="minorHAnsi" w:hAnsiTheme="minorHAnsi" w:cstheme="minorHAnsi"/>
                <w:color w:val="191A4F"/>
                <w:sz w:val="14"/>
                <w:szCs w:val="14"/>
              </w:rPr>
            </w:pPr>
          </w:p>
        </w:tc>
      </w:tr>
      <w:tr w:rsidR="00EF6AF6" w14:paraId="1B1E6C32" w14:textId="77777777" w:rsidTr="009F510A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02A26F" w14:textId="52F1BB58" w:rsidR="00EF6AF6" w:rsidRPr="00DE7189" w:rsidRDefault="00EF6AF6" w:rsidP="00EF6AF6">
            <w:pPr>
              <w:rPr>
                <w:rFonts w:asciiTheme="minorHAnsi" w:hAnsiTheme="minorHAnsi" w:cstheme="minorHAnsi"/>
                <w:b/>
                <w:color w:val="007DA8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Cs w:val="20"/>
              </w:rPr>
              <w:t>(C) General comments on the Construction Phase Plan</w:t>
            </w:r>
            <w:r w:rsidR="003A56B5">
              <w:rPr>
                <w:rFonts w:asciiTheme="minorHAnsi" w:hAnsiTheme="minorHAnsi" w:cstheme="minorHAnsi"/>
                <w:b/>
                <w:color w:val="007DA8"/>
                <w:szCs w:val="20"/>
              </w:rPr>
              <w:t xml:space="preserve"> </w:t>
            </w:r>
          </w:p>
        </w:tc>
      </w:tr>
      <w:tr w:rsidR="00EF6AF6" w14:paraId="7E35071F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AB600" w14:textId="52190B30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7D644853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D2B486" w14:textId="2A0D1FE6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0B86DB02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99A07" w14:textId="625581E9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6AB16574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7D69F" w14:textId="54C0D4C7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7A8C3C3E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33212B" w14:textId="22FAE19A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651BD2BD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319A6" w14:textId="7082DA8E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15D2DBA9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AB907E" w14:textId="009BDE83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053BD3B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5288B7" w14:textId="2FAD129D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4412914D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00813" w14:textId="07B69926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507D0B1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D1552" w14:textId="73E2AC2D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8B14DFE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00F8C" w14:textId="404A0B7B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1A5ABDDD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8F87D5" w14:textId="0ED27C54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688CB0A4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50B717" w14:textId="3A0E5F76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398D752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42C553" w14:textId="2B32A0FF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7FB86B74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AD274" w14:textId="2BE30293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6FE3AAFB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E8366" w14:textId="24A1DE99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1CE99E57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ACBCF" w14:textId="0464CD17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4817A7E3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67B857" w14:textId="4B022626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1235FEF7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63A176" w14:textId="2F62F76B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47A2A411" w14:textId="77777777" w:rsidTr="009F510A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4F1341" w14:textId="2EC2D006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69A840CC" w14:textId="77777777" w:rsidTr="009F510A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10DAD6" w14:textId="71540D04" w:rsidR="00EF6AF6" w:rsidRPr="0034551E" w:rsidRDefault="00EF6AF6" w:rsidP="00EF6AF6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EF6AF6" w14:paraId="6E0403DD" w14:textId="77777777" w:rsidTr="009F510A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E9AFA5" w14:textId="4A06D95F" w:rsidR="00EF6AF6" w:rsidRPr="009F510A" w:rsidRDefault="00EF6AF6" w:rsidP="00EF6AF6">
            <w:pPr>
              <w:rPr>
                <w:rFonts w:asciiTheme="minorHAnsi" w:hAnsiTheme="minorHAnsi" w:cstheme="minorHAnsi"/>
                <w:color w:val="007DA8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Cs w:val="20"/>
              </w:rPr>
              <w:t xml:space="preserve">(D) </w:t>
            </w:r>
            <w:r w:rsidR="00E3109C">
              <w:rPr>
                <w:rFonts w:asciiTheme="minorHAnsi" w:hAnsiTheme="minorHAnsi" w:cstheme="minorHAnsi"/>
                <w:b/>
                <w:color w:val="007DA8"/>
                <w:szCs w:val="20"/>
              </w:rPr>
              <w:t xml:space="preserve">Plan </w:t>
            </w:r>
            <w:r w:rsidRPr="00DE7189">
              <w:rPr>
                <w:rFonts w:asciiTheme="minorHAnsi" w:hAnsiTheme="minorHAnsi" w:cstheme="minorHAnsi"/>
                <w:b/>
                <w:color w:val="007DA8"/>
                <w:szCs w:val="20"/>
              </w:rPr>
              <w:t>Status</w:t>
            </w:r>
            <w:r>
              <w:rPr>
                <w:rFonts w:asciiTheme="minorHAnsi" w:hAnsiTheme="minorHAnsi" w:cstheme="minorHAnsi"/>
                <w:color w:val="007DA8"/>
                <w:szCs w:val="20"/>
              </w:rPr>
              <w:t xml:space="preserve"> </w:t>
            </w:r>
            <w:r w:rsidRPr="009F510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– Please </w:t>
            </w:r>
            <w:r w:rsidR="008B732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select </w:t>
            </w:r>
            <w:r w:rsidRPr="009F510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 appropriate status </w:t>
            </w:r>
            <w:r w:rsidRPr="00D2632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r w:rsidR="008C274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also </w:t>
            </w:r>
            <w:r w:rsidRPr="00D2632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record on front page)</w:t>
            </w:r>
          </w:p>
        </w:tc>
      </w:tr>
      <w:tr w:rsidR="00EF6AF6" w14:paraId="666132B0" w14:textId="50218969" w:rsidTr="00D26328">
        <w:tc>
          <w:tcPr>
            <w:tcW w:w="3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9547A07" w14:textId="25E2B5A7" w:rsidR="00EF6AF6" w:rsidRPr="00DE7189" w:rsidRDefault="00EF6AF6" w:rsidP="00EF6AF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TATUS 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414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9C7F079" w14:textId="231AC912" w:rsidR="00EF6AF6" w:rsidRPr="00D2632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D2632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F89099E" w14:textId="6F8329F0" w:rsidR="00EF6AF6" w:rsidRPr="00D26328" w:rsidRDefault="00EF6AF6" w:rsidP="00EF6AF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TATUS B</w:t>
            </w:r>
          </w:p>
        </w:tc>
        <w:tc>
          <w:tcPr>
            <w:tcW w:w="60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171EA" w14:textId="50AA8053" w:rsidR="00EF6AF6" w:rsidRPr="00D26328" w:rsidRDefault="00F77CA4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91A4F"/>
                  <w:sz w:val="20"/>
                  <w:szCs w:val="20"/>
                </w:rPr>
                <w:id w:val="-14218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AF6" w:rsidRPr="00D2632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  <w:r w:rsidR="00EF6AF6" w:rsidRPr="00D2632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25F0D44" w14:textId="7C490650" w:rsidR="00EF6AF6" w:rsidRPr="00D26328" w:rsidRDefault="00EF6AF6" w:rsidP="00EF6AF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TATUS C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948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99BDFA6" w14:textId="7EF8B272" w:rsidR="00EF6AF6" w:rsidRPr="00D26328" w:rsidRDefault="00EF6AF6" w:rsidP="00EF6AF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D2632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6AF6" w14:paraId="16E35C42" w14:textId="58B2109F" w:rsidTr="0034551E">
        <w:tc>
          <w:tcPr>
            <w:tcW w:w="3770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58A32" w14:textId="63E262E4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color w:val="191A4F"/>
                <w:sz w:val="18"/>
              </w:rPr>
              <w:t>Construction Phase Plan is suitably developed to allow works to proceed.  Arrangements identified to be implemented, developed, monitored and reviewed</w:t>
            </w:r>
          </w:p>
        </w:tc>
        <w:tc>
          <w:tcPr>
            <w:tcW w:w="377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3493C8" w14:textId="7CCB18BA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Construction Phase Plan isn’t suitable to allow works to proceed.  Minor supplementary arrangements </w:t>
            </w:r>
            <w:r w:rsidRPr="00D26328">
              <w:rPr>
                <w:rFonts w:asciiTheme="minorHAnsi" w:hAnsiTheme="minorHAnsi" w:cstheme="minorHAnsi"/>
                <w:b/>
                <w:color w:val="007DA8"/>
                <w:sz w:val="18"/>
              </w:rPr>
              <w:t>MUST</w:t>
            </w:r>
            <w:r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be implemented.  See </w:t>
            </w:r>
            <w:r w:rsidR="00CC5FAC">
              <w:rPr>
                <w:rFonts w:asciiTheme="minorHAnsi" w:hAnsiTheme="minorHAnsi" w:cstheme="minorHAnsi"/>
                <w:color w:val="191A4F"/>
                <w:sz w:val="18"/>
              </w:rPr>
              <w:t>comments</w:t>
            </w:r>
            <w:r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below</w:t>
            </w:r>
          </w:p>
        </w:tc>
        <w:tc>
          <w:tcPr>
            <w:tcW w:w="377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162855" w14:textId="22EA7081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Construction Phase Plan is </w:t>
            </w:r>
            <w:r w:rsidRPr="00D26328">
              <w:rPr>
                <w:rFonts w:asciiTheme="minorHAnsi" w:hAnsiTheme="minorHAnsi" w:cstheme="minorHAnsi"/>
                <w:b/>
                <w:color w:val="007DA8"/>
                <w:sz w:val="18"/>
              </w:rPr>
              <w:t>NOT</w:t>
            </w:r>
            <w:r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suitabl</w:t>
            </w:r>
            <w:r w:rsidR="00F41193">
              <w:rPr>
                <w:rFonts w:asciiTheme="minorHAnsi" w:hAnsiTheme="minorHAnsi" w:cstheme="minorHAnsi"/>
                <w:color w:val="191A4F"/>
                <w:sz w:val="18"/>
              </w:rPr>
              <w:t>y</w:t>
            </w:r>
            <w:r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developed to allow works to proceed.  Further development required and re-assessment to be undertaken</w:t>
            </w:r>
          </w:p>
        </w:tc>
      </w:tr>
      <w:tr w:rsidR="00EF6AF6" w:rsidRPr="0034551E" w14:paraId="52BC37AC" w14:textId="77777777" w:rsidTr="0034551E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BA50D8" w14:textId="292E6069" w:rsidR="00EF6AF6" w:rsidRPr="0034551E" w:rsidRDefault="00EF6AF6" w:rsidP="00EF6AF6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EF6AF6" w14:paraId="26C8E4FD" w14:textId="77777777" w:rsidTr="00D26328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085C47" w14:textId="175E79BB" w:rsidR="00EF6AF6" w:rsidRPr="00DE7189" w:rsidRDefault="00EF6AF6" w:rsidP="00EF6AF6">
            <w:pPr>
              <w:rPr>
                <w:rFonts w:asciiTheme="minorHAnsi" w:hAnsiTheme="minorHAnsi" w:cstheme="minorHAnsi"/>
                <w:b/>
                <w:color w:val="191A4F"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</w:rPr>
              <w:t xml:space="preserve">(E) </w:t>
            </w:r>
            <w:r w:rsidR="00CC5FAC">
              <w:rPr>
                <w:rFonts w:asciiTheme="minorHAnsi" w:hAnsiTheme="minorHAnsi" w:cstheme="minorHAnsi"/>
                <w:b/>
                <w:color w:val="007DA8"/>
              </w:rPr>
              <w:t>Comments</w:t>
            </w:r>
          </w:p>
        </w:tc>
      </w:tr>
      <w:tr w:rsidR="00EF6AF6" w14:paraId="364703C8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71114" w14:textId="6C7B9789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029055E8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B134E" w14:textId="1A1A762E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76D1B93B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A0D6B" w14:textId="15FDCC2A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44D9BDA2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661FAC" w14:textId="37DC55EC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3946AB3C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A1EA6" w14:textId="254ABCD0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068B4D8F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52363" w14:textId="458ACF4F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2B523631" w14:textId="77777777" w:rsidTr="00F77CA4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849B99" w14:textId="451A72E3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5A9E1169" w14:textId="77777777" w:rsidTr="0034551E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887284" w14:textId="728D8922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17458DED" w14:textId="77777777" w:rsidTr="0034551E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19B51B" w14:textId="624AEB23" w:rsidR="00EF6AF6" w:rsidRPr="0034551E" w:rsidRDefault="00EF6AF6" w:rsidP="00EF6AF6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EF6AF6" w14:paraId="2640A54D" w14:textId="77777777" w:rsidTr="00D26328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A8869A" w14:textId="2DE5539B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Cs w:val="20"/>
              </w:rPr>
              <w:t>(F) Authorisation of Construction Phase Plan</w:t>
            </w:r>
            <w:r w:rsidRPr="00D26328">
              <w:rPr>
                <w:rFonts w:asciiTheme="minorHAnsi" w:hAnsiTheme="minorHAnsi" w:cstheme="minorHAnsi"/>
                <w:color w:val="007DA8"/>
                <w:szCs w:val="20"/>
              </w:rPr>
              <w:t xml:space="preserve"> 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– the person</w:t>
            </w:r>
            <w:r w:rsidR="00FC13B3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 in charge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 agrees that the CPP is sufficiently developed to allow </w:t>
            </w:r>
            <w:r w:rsidR="00FC13B3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project/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works to proceed as defined by the Construction (Design and Management) Regulations 2015</w:t>
            </w:r>
          </w:p>
        </w:tc>
      </w:tr>
      <w:tr w:rsidR="00EF6AF6" w14:paraId="6BD6CDB3" w14:textId="6AB84F74" w:rsidTr="0034551E">
        <w:tc>
          <w:tcPr>
            <w:tcW w:w="2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7C1E8" w14:textId="538F2461" w:rsidR="00EF6AF6" w:rsidRPr="00D26328" w:rsidRDefault="00FC13B3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erson in charge</w:t>
            </w:r>
            <w:r w:rsidR="00EF6AF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EF6AF6" w:rsidRPr="00D2632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ignature</w:t>
            </w:r>
          </w:p>
        </w:tc>
        <w:tc>
          <w:tcPr>
            <w:tcW w:w="2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CFE1E" w14:textId="77777777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D8ABB" w14:textId="0217A26B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ate of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ppraisal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6A7309" w14:textId="648E863D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07FDC1" w14:textId="77777777" w:rsidR="00EF6AF6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E000CDD" w14:textId="06BAD867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EF6AF6" w14:paraId="1FA1ED14" w14:textId="77777777" w:rsidTr="0034551E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AFE99C" w14:textId="06585B7F" w:rsidR="00EF6AF6" w:rsidRPr="0034551E" w:rsidRDefault="00EF6AF6" w:rsidP="00EF6AF6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</w:tr>
      <w:tr w:rsidR="00EF6AF6" w14:paraId="5795A9A1" w14:textId="77777777" w:rsidTr="00D26328">
        <w:tc>
          <w:tcPr>
            <w:tcW w:w="1131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85F1B0" w14:textId="59DF8953" w:rsidR="00EF6AF6" w:rsidRPr="00D26328" w:rsidRDefault="00EF6AF6" w:rsidP="00EF6AF6">
            <w:pPr>
              <w:rPr>
                <w:rFonts w:asciiTheme="minorHAnsi" w:hAnsiTheme="minorHAnsi" w:cstheme="minorHAnsi"/>
                <w:color w:val="007DA8"/>
                <w:szCs w:val="20"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Cs w:val="20"/>
              </w:rPr>
              <w:t>For Information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– How to determine the ratings for the CPP</w:t>
            </w:r>
          </w:p>
        </w:tc>
      </w:tr>
      <w:tr w:rsidR="00EF6AF6" w14:paraId="0FDD74A2" w14:textId="18E2498D" w:rsidTr="0034551E"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E65A0" w14:textId="6DB61F39" w:rsidR="00EF6AF6" w:rsidRPr="00D26328" w:rsidRDefault="00EF6AF6" w:rsidP="00EF6AF6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/A</w:t>
            </w:r>
          </w:p>
        </w:tc>
        <w:tc>
          <w:tcPr>
            <w:tcW w:w="49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2C77AC" w14:textId="5955A8F7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t applicable to the project</w:t>
            </w:r>
          </w:p>
        </w:tc>
        <w:tc>
          <w:tcPr>
            <w:tcW w:w="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F7C5F9" w14:textId="4C0DACA9" w:rsidR="00EF6AF6" w:rsidRPr="00D26328" w:rsidRDefault="00EF6AF6" w:rsidP="00EF6AF6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0</w:t>
            </w:r>
          </w:p>
        </w:tc>
        <w:tc>
          <w:tcPr>
            <w:tcW w:w="4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295AF" w14:textId="36120E2A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 information provided</w:t>
            </w:r>
          </w:p>
        </w:tc>
      </w:tr>
      <w:tr w:rsidR="00EF6AF6" w14:paraId="2B687404" w14:textId="77777777" w:rsidTr="0034551E"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52675A" w14:textId="7CD943FC" w:rsidR="00EF6AF6" w:rsidRDefault="00EF6AF6" w:rsidP="00EF6AF6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</w:t>
            </w:r>
          </w:p>
        </w:tc>
        <w:tc>
          <w:tcPr>
            <w:tcW w:w="49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3B312" w14:textId="087D2441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nsatisfactory – Incorrect or only basic information</w:t>
            </w:r>
          </w:p>
        </w:tc>
        <w:tc>
          <w:tcPr>
            <w:tcW w:w="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9AF68" w14:textId="00D447AD" w:rsidR="00EF6AF6" w:rsidRDefault="00EF6AF6" w:rsidP="00EF6AF6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2</w:t>
            </w:r>
          </w:p>
        </w:tc>
        <w:tc>
          <w:tcPr>
            <w:tcW w:w="4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9AD19F" w14:textId="6FD5EC5B" w:rsidR="00EF6AF6" w:rsidRPr="00D26328" w:rsidRDefault="00EF6AF6" w:rsidP="00EF6AF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atisfactory – Acceptable standard</w:t>
            </w:r>
          </w:p>
        </w:tc>
      </w:tr>
    </w:tbl>
    <w:p w14:paraId="4A577314" w14:textId="265D3E78" w:rsidR="00C1466F" w:rsidRPr="00162E4D" w:rsidRDefault="00C1466F" w:rsidP="00D85625">
      <w:pPr>
        <w:rPr>
          <w:rFonts w:ascii="Arial" w:hAnsi="Arial" w:cs="Arial"/>
          <w:sz w:val="8"/>
          <w:szCs w:val="8"/>
        </w:rPr>
      </w:pPr>
    </w:p>
    <w:sectPr w:rsidR="00C1466F" w:rsidRPr="00162E4D" w:rsidSect="00C146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6928" w14:textId="77777777" w:rsidR="00643A1C" w:rsidRDefault="00643A1C">
      <w:r>
        <w:separator/>
      </w:r>
    </w:p>
  </w:endnote>
  <w:endnote w:type="continuationSeparator" w:id="0">
    <w:p w14:paraId="38040F2B" w14:textId="77777777" w:rsidR="00643A1C" w:rsidRDefault="00643A1C">
      <w:r>
        <w:continuationSeparator/>
      </w:r>
    </w:p>
  </w:endnote>
  <w:endnote w:type="continuationNotice" w:id="1">
    <w:p w14:paraId="78C4FAAA" w14:textId="77777777" w:rsidR="00643A1C" w:rsidRDefault="00643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30B4" w14:textId="77777777" w:rsidR="008C5688" w:rsidRDefault="008C5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3B7DF1" w14:paraId="66B90760" w14:textId="77777777" w:rsidTr="000B6258">
      <w:tc>
        <w:tcPr>
          <w:tcW w:w="4673" w:type="dxa"/>
        </w:tcPr>
        <w:p w14:paraId="4063F6F9" w14:textId="77777777" w:rsidR="003B7DF1" w:rsidRPr="003B7DF1" w:rsidRDefault="003B7DF1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5DCEFA18" w:rsidR="003B7DF1" w:rsidRPr="003B7DF1" w:rsidRDefault="008C5688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</w:t>
          </w:r>
          <w:r w:rsidR="0057783B">
            <w:rPr>
              <w:rFonts w:asciiTheme="minorHAnsi" w:hAnsiTheme="minorHAnsi" w:cstheme="minorHAnsi"/>
              <w:color w:val="191A4F"/>
              <w:sz w:val="18"/>
            </w:rPr>
            <w:t xml:space="preserve"> 202</w:t>
          </w:r>
          <w:r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</w:tr>
    <w:tr w:rsidR="003B7DF1" w14:paraId="2BD46C1D" w14:textId="77777777" w:rsidTr="000B6258">
      <w:tc>
        <w:tcPr>
          <w:tcW w:w="4673" w:type="dxa"/>
          <w:vAlign w:val="center"/>
        </w:tcPr>
        <w:p w14:paraId="635CEBE7" w14:textId="15BE2423" w:rsidR="003B7DF1" w:rsidRPr="003B7DF1" w:rsidRDefault="00751871" w:rsidP="00EC5657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 w:rsidR="0057783B"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EC5657">
            <w:rPr>
              <w:rFonts w:asciiTheme="minorHAnsi" w:hAnsiTheme="minorHAnsi" w:cstheme="minorHAnsi"/>
              <w:color w:val="191A4F"/>
              <w:sz w:val="18"/>
            </w:rPr>
            <w:t>3</w:t>
          </w:r>
        </w:p>
      </w:tc>
      <w:tc>
        <w:tcPr>
          <w:tcW w:w="1985" w:type="dxa"/>
          <w:vAlign w:val="center"/>
        </w:tcPr>
        <w:p w14:paraId="7ED2EAAF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68E51A" w:rsidR="003B7DF1" w:rsidRPr="003B7DF1" w:rsidRDefault="003B7DF1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0F445367" w14:textId="77777777" w:rsidR="00670AFF" w:rsidRPr="00670AFF" w:rsidRDefault="00670AFF">
    <w:pPr>
      <w:pStyle w:val="Footer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C1466F" w14:paraId="3920CD41" w14:textId="77777777" w:rsidTr="00F77CA4">
      <w:tc>
        <w:tcPr>
          <w:tcW w:w="4673" w:type="dxa"/>
        </w:tcPr>
        <w:p w14:paraId="01EA0928" w14:textId="77777777" w:rsidR="00C1466F" w:rsidRPr="003B7DF1" w:rsidRDefault="00C1466F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55FDBFEB" w:rsidR="00C1466F" w:rsidRPr="003B7DF1" w:rsidRDefault="008C5688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</w:t>
          </w:r>
          <w:r w:rsidR="00C1466F">
            <w:rPr>
              <w:rFonts w:asciiTheme="minorHAnsi" w:hAnsiTheme="minorHAnsi" w:cstheme="minorHAnsi"/>
              <w:color w:val="191A4F"/>
              <w:sz w:val="18"/>
            </w:rPr>
            <w:t xml:space="preserve"> 202</w:t>
          </w:r>
          <w:r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</w:tr>
    <w:tr w:rsidR="00C1466F" w14:paraId="78EC61B2" w14:textId="77777777" w:rsidTr="00F77CA4">
      <w:tc>
        <w:tcPr>
          <w:tcW w:w="4673" w:type="dxa"/>
          <w:vAlign w:val="center"/>
        </w:tcPr>
        <w:p w14:paraId="3A6F0BF5" w14:textId="02B88BD1" w:rsidR="00C1466F" w:rsidRPr="003B7DF1" w:rsidRDefault="00C1466F" w:rsidP="00EC5657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EC5657">
            <w:rPr>
              <w:rFonts w:asciiTheme="minorHAnsi" w:hAnsiTheme="minorHAnsi" w:cstheme="minorHAnsi"/>
              <w:color w:val="191A4F"/>
              <w:sz w:val="18"/>
            </w:rPr>
            <w:t>3</w:t>
          </w:r>
        </w:p>
      </w:tc>
      <w:tc>
        <w:tcPr>
          <w:tcW w:w="1985" w:type="dxa"/>
          <w:vAlign w:val="center"/>
        </w:tcPr>
        <w:p w14:paraId="512A8B92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77777777" w:rsidR="00C1466F" w:rsidRPr="003B7DF1" w:rsidRDefault="00C1466F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54222076" w14:textId="77777777" w:rsidR="00C1466F" w:rsidRPr="00C1466F" w:rsidRDefault="00C1466F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9158" w14:textId="77777777" w:rsidR="00643A1C" w:rsidRDefault="00643A1C">
      <w:r>
        <w:separator/>
      </w:r>
    </w:p>
  </w:footnote>
  <w:footnote w:type="continuationSeparator" w:id="0">
    <w:p w14:paraId="4E8748BB" w14:textId="77777777" w:rsidR="00643A1C" w:rsidRDefault="00643A1C">
      <w:r>
        <w:continuationSeparator/>
      </w:r>
    </w:p>
  </w:footnote>
  <w:footnote w:type="continuationNotice" w:id="1">
    <w:p w14:paraId="4ADBE455" w14:textId="77777777" w:rsidR="00643A1C" w:rsidRDefault="00643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422F" w14:textId="77777777" w:rsidR="008C5688" w:rsidRDefault="008C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3F7083" w:rsidRDefault="003F7083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C1466F" w:rsidRDefault="00C146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98E2" w14:textId="2AAFEC26" w:rsidR="00C1466F" w:rsidRDefault="00C1466F" w:rsidP="00C1466F">
    <w:pPr>
      <w:pStyle w:val="Header"/>
      <w:tabs>
        <w:tab w:val="clear" w:pos="4153"/>
        <w:tab w:val="clear" w:pos="8306"/>
        <w:tab w:val="center" w:pos="4535"/>
        <w:tab w:val="left" w:pos="8378"/>
      </w:tabs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5C43C7" wp14:editId="5229F6D3">
              <wp:simplePos x="0" y="0"/>
              <wp:positionH relativeFrom="margin">
                <wp:posOffset>5029200</wp:posOffset>
              </wp:positionH>
              <wp:positionV relativeFrom="paragraph">
                <wp:posOffset>-251798</wp:posOffset>
              </wp:positionV>
              <wp:extent cx="1519237" cy="1404620"/>
              <wp:effectExtent l="0" t="0" r="508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23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BAEEF" w14:textId="370CFC56" w:rsidR="00C1466F" w:rsidRPr="00583F0E" w:rsidRDefault="00C1466F" w:rsidP="00C1466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</w:pP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C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DM</w:t>
                          </w:r>
                          <w:r w:rsidR="00EC5657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4C5C4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19.85pt;width:119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" stroked="f">
              <v:textbox style="mso-fit-shape-to-text:t">
                <w:txbxContent>
                  <w:p w14:paraId="77ABAEEF" w14:textId="370CFC56" w:rsidR="00C1466F" w:rsidRPr="00583F0E" w:rsidRDefault="00C1466F" w:rsidP="00C1466F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</w:pP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C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DM</w:t>
                    </w:r>
                    <w:r w:rsidR="00EC5657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color w:val="007DA8"/>
      </w:rPr>
      <w:tab/>
    </w: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625">
      <w:rPr>
        <w:rFonts w:ascii="Arial" w:hAnsi="Arial" w:cs="Arial"/>
        <w:b/>
        <w:bCs/>
        <w:color w:val="007DA8"/>
      </w:rPr>
      <w:t>Construction Phase Plan Appraisal</w:t>
    </w:r>
    <w:r>
      <w:rPr>
        <w:rFonts w:ascii="Arial" w:hAnsi="Arial" w:cs="Arial"/>
        <w:b/>
        <w:bCs/>
        <w:color w:val="007D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01C2"/>
    <w:multiLevelType w:val="hybridMultilevel"/>
    <w:tmpl w:val="681A3070"/>
    <w:lvl w:ilvl="0" w:tplc="B8648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20AC"/>
    <w:rsid w:val="00012E31"/>
    <w:rsid w:val="00014321"/>
    <w:rsid w:val="0001653F"/>
    <w:rsid w:val="0002364B"/>
    <w:rsid w:val="00031858"/>
    <w:rsid w:val="000420AB"/>
    <w:rsid w:val="00043E50"/>
    <w:rsid w:val="00061FCD"/>
    <w:rsid w:val="0006725B"/>
    <w:rsid w:val="0007618A"/>
    <w:rsid w:val="00097CF3"/>
    <w:rsid w:val="000B30D5"/>
    <w:rsid w:val="000B6258"/>
    <w:rsid w:val="000C24D6"/>
    <w:rsid w:val="000C387E"/>
    <w:rsid w:val="000C67EC"/>
    <w:rsid w:val="000D33A4"/>
    <w:rsid w:val="000E081D"/>
    <w:rsid w:val="000F76AC"/>
    <w:rsid w:val="00103C6D"/>
    <w:rsid w:val="001123F5"/>
    <w:rsid w:val="00117586"/>
    <w:rsid w:val="001213EE"/>
    <w:rsid w:val="00123CD4"/>
    <w:rsid w:val="001313AA"/>
    <w:rsid w:val="001358DD"/>
    <w:rsid w:val="00155741"/>
    <w:rsid w:val="00160D81"/>
    <w:rsid w:val="00162A21"/>
    <w:rsid w:val="00162E4D"/>
    <w:rsid w:val="001720C0"/>
    <w:rsid w:val="001739FC"/>
    <w:rsid w:val="001747DC"/>
    <w:rsid w:val="00177F44"/>
    <w:rsid w:val="00194A34"/>
    <w:rsid w:val="001A44C0"/>
    <w:rsid w:val="001B43EB"/>
    <w:rsid w:val="001C33C5"/>
    <w:rsid w:val="001D1812"/>
    <w:rsid w:val="001D35C5"/>
    <w:rsid w:val="001F40E7"/>
    <w:rsid w:val="0021324C"/>
    <w:rsid w:val="00236EEA"/>
    <w:rsid w:val="00247149"/>
    <w:rsid w:val="00250FC8"/>
    <w:rsid w:val="00271C1A"/>
    <w:rsid w:val="002A2E78"/>
    <w:rsid w:val="002A55A8"/>
    <w:rsid w:val="002E3645"/>
    <w:rsid w:val="002F0146"/>
    <w:rsid w:val="0031458C"/>
    <w:rsid w:val="003370DB"/>
    <w:rsid w:val="0034551E"/>
    <w:rsid w:val="00357376"/>
    <w:rsid w:val="0036179E"/>
    <w:rsid w:val="00370189"/>
    <w:rsid w:val="0038187A"/>
    <w:rsid w:val="00387C99"/>
    <w:rsid w:val="003A56B5"/>
    <w:rsid w:val="003B7DF1"/>
    <w:rsid w:val="003C187D"/>
    <w:rsid w:val="003D78EB"/>
    <w:rsid w:val="003E6380"/>
    <w:rsid w:val="003F2C31"/>
    <w:rsid w:val="003F2D07"/>
    <w:rsid w:val="003F7083"/>
    <w:rsid w:val="00401AAD"/>
    <w:rsid w:val="00407BC4"/>
    <w:rsid w:val="00412119"/>
    <w:rsid w:val="004266B9"/>
    <w:rsid w:val="00443196"/>
    <w:rsid w:val="00444D79"/>
    <w:rsid w:val="00460C98"/>
    <w:rsid w:val="004626AD"/>
    <w:rsid w:val="00472C14"/>
    <w:rsid w:val="00480512"/>
    <w:rsid w:val="00484B4A"/>
    <w:rsid w:val="00487B0C"/>
    <w:rsid w:val="004F2DC8"/>
    <w:rsid w:val="00501664"/>
    <w:rsid w:val="005114E1"/>
    <w:rsid w:val="005314A1"/>
    <w:rsid w:val="00544577"/>
    <w:rsid w:val="00556976"/>
    <w:rsid w:val="005640FA"/>
    <w:rsid w:val="00572FBF"/>
    <w:rsid w:val="0057783B"/>
    <w:rsid w:val="00580982"/>
    <w:rsid w:val="00583F0E"/>
    <w:rsid w:val="00595CC8"/>
    <w:rsid w:val="005A3599"/>
    <w:rsid w:val="005A63A7"/>
    <w:rsid w:val="005B3455"/>
    <w:rsid w:val="005D6A9C"/>
    <w:rsid w:val="00602301"/>
    <w:rsid w:val="00637110"/>
    <w:rsid w:val="0064157D"/>
    <w:rsid w:val="00643A1C"/>
    <w:rsid w:val="00654EE2"/>
    <w:rsid w:val="00660DD2"/>
    <w:rsid w:val="00670AFF"/>
    <w:rsid w:val="00673993"/>
    <w:rsid w:val="00673EB6"/>
    <w:rsid w:val="0067717C"/>
    <w:rsid w:val="00677ED4"/>
    <w:rsid w:val="006B40A7"/>
    <w:rsid w:val="006E3108"/>
    <w:rsid w:val="006F2BE1"/>
    <w:rsid w:val="006F6147"/>
    <w:rsid w:val="0070612C"/>
    <w:rsid w:val="00716707"/>
    <w:rsid w:val="00723E42"/>
    <w:rsid w:val="007348DA"/>
    <w:rsid w:val="00751871"/>
    <w:rsid w:val="00753DFD"/>
    <w:rsid w:val="007574E1"/>
    <w:rsid w:val="007613CE"/>
    <w:rsid w:val="007722CC"/>
    <w:rsid w:val="00786268"/>
    <w:rsid w:val="007941C6"/>
    <w:rsid w:val="007A0CB6"/>
    <w:rsid w:val="007A1863"/>
    <w:rsid w:val="007B7B08"/>
    <w:rsid w:val="007E3634"/>
    <w:rsid w:val="007F0D9D"/>
    <w:rsid w:val="007F0F8F"/>
    <w:rsid w:val="007F63C0"/>
    <w:rsid w:val="007F7CD8"/>
    <w:rsid w:val="008211B8"/>
    <w:rsid w:val="00825DDD"/>
    <w:rsid w:val="00833116"/>
    <w:rsid w:val="008733F3"/>
    <w:rsid w:val="008B3B1D"/>
    <w:rsid w:val="008B732A"/>
    <w:rsid w:val="008C0962"/>
    <w:rsid w:val="008C2744"/>
    <w:rsid w:val="008C5688"/>
    <w:rsid w:val="008D3A20"/>
    <w:rsid w:val="008D6AEB"/>
    <w:rsid w:val="008F1DB7"/>
    <w:rsid w:val="008F2CCB"/>
    <w:rsid w:val="008F7177"/>
    <w:rsid w:val="00900E06"/>
    <w:rsid w:val="00901354"/>
    <w:rsid w:val="00920C26"/>
    <w:rsid w:val="009256FA"/>
    <w:rsid w:val="00964975"/>
    <w:rsid w:val="009764EF"/>
    <w:rsid w:val="0098334D"/>
    <w:rsid w:val="009A0BBE"/>
    <w:rsid w:val="009A5AFF"/>
    <w:rsid w:val="009D2DA3"/>
    <w:rsid w:val="009E4DB6"/>
    <w:rsid w:val="009F510A"/>
    <w:rsid w:val="00A0462B"/>
    <w:rsid w:val="00A16CD6"/>
    <w:rsid w:val="00A27625"/>
    <w:rsid w:val="00A3312F"/>
    <w:rsid w:val="00A3430E"/>
    <w:rsid w:val="00A51C6A"/>
    <w:rsid w:val="00A70289"/>
    <w:rsid w:val="00A76673"/>
    <w:rsid w:val="00A835F1"/>
    <w:rsid w:val="00AB105E"/>
    <w:rsid w:val="00AE5D52"/>
    <w:rsid w:val="00AF206E"/>
    <w:rsid w:val="00AF6E97"/>
    <w:rsid w:val="00B059F6"/>
    <w:rsid w:val="00B52EEB"/>
    <w:rsid w:val="00B62D19"/>
    <w:rsid w:val="00B6616D"/>
    <w:rsid w:val="00B702AE"/>
    <w:rsid w:val="00BA395C"/>
    <w:rsid w:val="00BA56FA"/>
    <w:rsid w:val="00BB0E4D"/>
    <w:rsid w:val="00BB79D6"/>
    <w:rsid w:val="00BC2A9A"/>
    <w:rsid w:val="00BC4764"/>
    <w:rsid w:val="00BC570E"/>
    <w:rsid w:val="00BE406D"/>
    <w:rsid w:val="00BF7D18"/>
    <w:rsid w:val="00C1466F"/>
    <w:rsid w:val="00C159D7"/>
    <w:rsid w:val="00C224D6"/>
    <w:rsid w:val="00C22DCD"/>
    <w:rsid w:val="00C60992"/>
    <w:rsid w:val="00C8518B"/>
    <w:rsid w:val="00CC09E1"/>
    <w:rsid w:val="00CC5FAC"/>
    <w:rsid w:val="00D108DE"/>
    <w:rsid w:val="00D26328"/>
    <w:rsid w:val="00D4104E"/>
    <w:rsid w:val="00D45841"/>
    <w:rsid w:val="00D525E9"/>
    <w:rsid w:val="00D747D9"/>
    <w:rsid w:val="00D841B6"/>
    <w:rsid w:val="00D84CEE"/>
    <w:rsid w:val="00D85625"/>
    <w:rsid w:val="00DA0F72"/>
    <w:rsid w:val="00DD4CBB"/>
    <w:rsid w:val="00DE7189"/>
    <w:rsid w:val="00DF2BB1"/>
    <w:rsid w:val="00E13BF7"/>
    <w:rsid w:val="00E21911"/>
    <w:rsid w:val="00E3109C"/>
    <w:rsid w:val="00E370F3"/>
    <w:rsid w:val="00E5161E"/>
    <w:rsid w:val="00E56AD9"/>
    <w:rsid w:val="00E57D0F"/>
    <w:rsid w:val="00E802D4"/>
    <w:rsid w:val="00E95621"/>
    <w:rsid w:val="00E96779"/>
    <w:rsid w:val="00EA1DDD"/>
    <w:rsid w:val="00EC2CCB"/>
    <w:rsid w:val="00EC5657"/>
    <w:rsid w:val="00EE1196"/>
    <w:rsid w:val="00EE2535"/>
    <w:rsid w:val="00EE25F5"/>
    <w:rsid w:val="00EE2EFA"/>
    <w:rsid w:val="00EE4B20"/>
    <w:rsid w:val="00EF0427"/>
    <w:rsid w:val="00EF65DD"/>
    <w:rsid w:val="00EF6AF6"/>
    <w:rsid w:val="00F028E4"/>
    <w:rsid w:val="00F11C62"/>
    <w:rsid w:val="00F15ACC"/>
    <w:rsid w:val="00F41193"/>
    <w:rsid w:val="00F42043"/>
    <w:rsid w:val="00F42A8C"/>
    <w:rsid w:val="00F42DB5"/>
    <w:rsid w:val="00F670DA"/>
    <w:rsid w:val="00F71065"/>
    <w:rsid w:val="00F713B6"/>
    <w:rsid w:val="00F77CA4"/>
    <w:rsid w:val="00F82190"/>
    <w:rsid w:val="00F846A4"/>
    <w:rsid w:val="00F94829"/>
    <w:rsid w:val="00FA1288"/>
    <w:rsid w:val="00FA645C"/>
    <w:rsid w:val="00FA78A0"/>
    <w:rsid w:val="00FB7B8F"/>
    <w:rsid w:val="00FC13B3"/>
    <w:rsid w:val="00FC1C1A"/>
    <w:rsid w:val="00FD333E"/>
    <w:rsid w:val="00FE4BB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D1BB2"/>
  <w15:docId w15:val="{D5F285CE-6D69-814D-9868-0120ACAF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7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326</_dlc_DocId>
    <_dlc_DocIdUrl xmlns="c5b2c0bd-3e8f-4b83-8136-5329635b6705">
      <Url>https://uniofnottm.sharepoint.com/sites/UoNHealthandSafetyDepartment/_layouts/15/DocIdRedir.aspx?ID=KFX6ZHNE4NZY-55066487-1326</Url>
      <Description>KFX6ZHNE4NZY-55066487-1326</Description>
    </_dlc_DocIdUrl>
    <_Flow_SignoffStatus xmlns="24710652-91f3-4439-816a-09b2f5ad19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A4A6A-E17A-984D-B1C2-77C6D3544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3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3F409-A9B2-4FBB-B654-11EDC3075F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67E031-277D-45F0-8F08-DE34B63DB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Nottingham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Phase Plan Appraisal</dc:title>
  <dc:subject/>
  <dc:creator>Authorised User</dc:creator>
  <cp:keywords/>
  <dc:description/>
  <cp:lastModifiedBy>Barrie Ellis</cp:lastModifiedBy>
  <cp:revision>55</cp:revision>
  <cp:lastPrinted>2012-02-02T13:33:00Z</cp:lastPrinted>
  <dcterms:created xsi:type="dcterms:W3CDTF">2020-02-28T12:45:00Z</dcterms:created>
  <dcterms:modified xsi:type="dcterms:W3CDTF">2021-08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02c39ca9-ccdb-4cb4-8359-a20236cbc1d2</vt:lpwstr>
  </property>
</Properties>
</file>